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67" w:rsidRDefault="001B7367" w:rsidP="001B7367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>НОД по по</w:t>
      </w:r>
      <w:r w:rsidR="007E61D5">
        <w:rPr>
          <w:color w:val="111111"/>
          <w:sz w:val="28"/>
          <w:szCs w:val="28"/>
          <w:bdr w:val="none" w:sz="0" w:space="0" w:color="auto" w:frame="1"/>
        </w:rPr>
        <w:t>знавательному развитию в логопедической</w:t>
      </w:r>
      <w:r>
        <w:rPr>
          <w:color w:val="111111"/>
          <w:sz w:val="28"/>
          <w:szCs w:val="28"/>
          <w:bdr w:val="none" w:sz="0" w:space="0" w:color="auto" w:frame="1"/>
        </w:rPr>
        <w:t xml:space="preserve"> группе «Здоровье — главное богатство»</w:t>
      </w:r>
    </w:p>
    <w:p w:rsidR="007E61D5" w:rsidRPr="00053580" w:rsidRDefault="001B7367" w:rsidP="001B7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Формирование у детей осознанного отношения к своему здоровью и потребности к здоровому образу жизни. </w:t>
      </w:r>
    </w:p>
    <w:p w:rsidR="007E61D5" w:rsidRPr="00053580" w:rsidRDefault="007E61D5" w:rsidP="001B7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7367" w:rsidRPr="00053580" w:rsidRDefault="001B7367" w:rsidP="001B7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5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E61D5" w:rsidRPr="00053580" w:rsidRDefault="001B7367" w:rsidP="007E61D5">
      <w:pPr>
        <w:pStyle w:val="a3"/>
        <w:shd w:val="clear" w:color="auto" w:fill="FFFFFF"/>
        <w:spacing w:before="0" w:beforeAutospacing="0"/>
        <w:outlineLvl w:val="0"/>
        <w:rPr>
          <w:color w:val="111115"/>
        </w:rPr>
      </w:pPr>
      <w:r w:rsidRPr="00053580">
        <w:rPr>
          <w:color w:val="111111"/>
          <w:bdr w:val="none" w:sz="0" w:space="0" w:color="auto" w:frame="1"/>
        </w:rPr>
        <w:t>• Формировать осознанное представление о здоровом образе жизни: о необходимости соблюдения правил личной гигиены, режима дня, правильного питания для развития и роста организма.</w:t>
      </w:r>
    </w:p>
    <w:p w:rsidR="001B7367" w:rsidRPr="00053580" w:rsidRDefault="001B7367" w:rsidP="007E61D5">
      <w:pPr>
        <w:pStyle w:val="a3"/>
        <w:shd w:val="clear" w:color="auto" w:fill="FFFFFF"/>
        <w:spacing w:before="0" w:beforeAutospacing="0"/>
        <w:outlineLvl w:val="0"/>
        <w:rPr>
          <w:color w:val="111115"/>
        </w:rPr>
      </w:pPr>
      <w:r w:rsidRPr="00053580">
        <w:rPr>
          <w:color w:val="111111"/>
          <w:bdr w:val="none" w:sz="0" w:space="0" w:color="auto" w:frame="1"/>
        </w:rPr>
        <w:t>• Воспитывать у детей желание заботиться о своём здоровье</w:t>
      </w:r>
    </w:p>
    <w:p w:rsidR="001B7367" w:rsidRPr="00053580" w:rsidRDefault="001B7367" w:rsidP="007E61D5">
      <w:pPr>
        <w:pStyle w:val="a3"/>
        <w:shd w:val="clear" w:color="auto" w:fill="FFFFFF"/>
        <w:spacing w:before="0" w:beforeAutospacing="0"/>
        <w:outlineLvl w:val="0"/>
        <w:rPr>
          <w:color w:val="111115"/>
        </w:rPr>
      </w:pPr>
      <w:r w:rsidRPr="00053580">
        <w:rPr>
          <w:color w:val="111111"/>
          <w:bdr w:val="none" w:sz="0" w:space="0" w:color="auto" w:frame="1"/>
        </w:rPr>
        <w:t>• Создать положительное эмоциональное настроение, развивать мыслительную активность, воображение, познавательный интерес.</w:t>
      </w:r>
    </w:p>
    <w:p w:rsidR="001B7367" w:rsidRPr="00053580" w:rsidRDefault="001B7367" w:rsidP="007E61D5">
      <w:pPr>
        <w:pStyle w:val="a3"/>
        <w:shd w:val="clear" w:color="auto" w:fill="FFFFFF"/>
        <w:spacing w:before="0" w:beforeAutospacing="0"/>
        <w:outlineLvl w:val="0"/>
        <w:rPr>
          <w:color w:val="111115"/>
        </w:rPr>
      </w:pPr>
      <w:r w:rsidRPr="00053580">
        <w:rPr>
          <w:color w:val="111111"/>
          <w:bdr w:val="none" w:sz="0" w:space="0" w:color="auto" w:frame="1"/>
        </w:rPr>
        <w:t>• Уточнить представления о предметах личной гигиены.</w:t>
      </w:r>
    </w:p>
    <w:p w:rsidR="007E61D5" w:rsidRPr="00053580" w:rsidRDefault="001B7367" w:rsidP="007E61D5">
      <w:pPr>
        <w:pStyle w:val="a3"/>
        <w:shd w:val="clear" w:color="auto" w:fill="FFFFFF"/>
        <w:spacing w:before="0" w:beforeAutospacing="0"/>
        <w:outlineLvl w:val="0"/>
        <w:rPr>
          <w:b/>
          <w:color w:val="111111"/>
          <w:bdr w:val="none" w:sz="0" w:space="0" w:color="auto" w:frame="1"/>
        </w:rPr>
      </w:pPr>
      <w:r w:rsidRPr="00053580">
        <w:rPr>
          <w:b/>
          <w:color w:val="111111"/>
          <w:bdr w:val="none" w:sz="0" w:space="0" w:color="auto" w:frame="1"/>
        </w:rPr>
        <w:t>Ход</w:t>
      </w:r>
      <w:r w:rsidR="007E61D5" w:rsidRPr="00053580">
        <w:rPr>
          <w:b/>
          <w:color w:val="111111"/>
          <w:bdr w:val="none" w:sz="0" w:space="0" w:color="auto" w:frame="1"/>
        </w:rPr>
        <w:t xml:space="preserve"> занятия:</w:t>
      </w:r>
    </w:p>
    <w:p w:rsidR="00CE709D" w:rsidRPr="00053580" w:rsidRDefault="00CE709D" w:rsidP="007E61D5">
      <w:pPr>
        <w:pStyle w:val="a3"/>
        <w:shd w:val="clear" w:color="auto" w:fill="FFFFFF"/>
        <w:spacing w:before="0" w:beforeAutospacing="0" w:after="0" w:line="360" w:lineRule="atLeast"/>
        <w:rPr>
          <w:color w:val="111111"/>
          <w:bdr w:val="none" w:sz="0" w:space="0" w:color="auto" w:frame="1"/>
        </w:rPr>
      </w:pPr>
      <w:r w:rsidRPr="00053580">
        <w:rPr>
          <w:b/>
          <w:bCs/>
          <w:color w:val="000000"/>
        </w:rPr>
        <w:t>Воспитатель приветствует  детей</w:t>
      </w:r>
    </w:p>
    <w:p w:rsidR="00CE709D" w:rsidRPr="00053580" w:rsidRDefault="00CE709D" w:rsidP="00CE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«</w:t>
      </w:r>
      <w:r w:rsidR="00531765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! »  я вам говорю</w:t>
      </w:r>
      <w:proofErr w:type="gramStart"/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E709D" w:rsidRPr="00053580" w:rsidRDefault="00CE709D" w:rsidP="00CE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«Здравствуйте</w:t>
      </w:r>
      <w:r w:rsidR="00531765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="00531765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сех вас люблю.</w:t>
      </w:r>
    </w:p>
    <w:p w:rsidR="00CE709D" w:rsidRPr="00053580" w:rsidRDefault="00CE709D" w:rsidP="00CE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765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ю вам хорошо постараться</w:t>
      </w:r>
    </w:p>
    <w:p w:rsidR="00CE709D" w:rsidRPr="00053580" w:rsidRDefault="00CE709D" w:rsidP="00CE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Слушать внимательно, ума набраться </w:t>
      </w:r>
    </w:p>
    <w:p w:rsidR="00531765" w:rsidRPr="00053580" w:rsidRDefault="00975334" w:rsidP="00531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</w:t>
      </w:r>
      <w:r w:rsidR="00CE709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акими словами я вас поприветствовала</w:t>
      </w:r>
      <w:proofErr w:type="gramStart"/>
      <w:r w:rsidR="00CE709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?</w:t>
      </w:r>
      <w:proofErr w:type="gramEnd"/>
      <w:r w:rsidR="00CE709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еты детей</w:t>
      </w:r>
      <w:r w:rsidR="00CE709D" w:rsidRPr="000535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1765" w:rsidRPr="00053580">
        <w:rPr>
          <w:rFonts w:ascii="Times New Roman" w:eastAsia="Times New Roman" w:hAnsi="Times New Roman" w:cs="Times New Roman"/>
          <w:sz w:val="24"/>
          <w:szCs w:val="24"/>
        </w:rPr>
        <w:t xml:space="preserve"> ! Это слово удивительное и волшебное! Ребята, а когда мы это слово употребляем в повседневной жизни?</w:t>
      </w:r>
    </w:p>
    <w:p w:rsidR="00531765" w:rsidRPr="00053580" w:rsidRDefault="00531765" w:rsidP="00531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sz w:val="24"/>
          <w:szCs w:val="24"/>
        </w:rPr>
        <w:t>- Правильно! (утром</w:t>
      </w:r>
      <w:r w:rsidR="00975334" w:rsidRPr="00053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3580">
        <w:rPr>
          <w:rFonts w:ascii="Times New Roman" w:eastAsia="Times New Roman" w:hAnsi="Times New Roman" w:cs="Times New Roman"/>
          <w:sz w:val="24"/>
          <w:szCs w:val="24"/>
        </w:rPr>
        <w:t xml:space="preserve"> когда приходим в детский сад)</w:t>
      </w:r>
    </w:p>
    <w:p w:rsidR="00531765" w:rsidRPr="00053580" w:rsidRDefault="00531765" w:rsidP="00531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sz w:val="24"/>
          <w:szCs w:val="24"/>
        </w:rPr>
        <w:t>- Молодцы! Это слово мы произносим не только чтобы поприветствовать другого человека, но и еще пожелать ему что, как вы думаете?</w:t>
      </w:r>
    </w:p>
    <w:p w:rsidR="005E68AF" w:rsidRPr="00053580" w:rsidRDefault="00531765" w:rsidP="005E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sz w:val="24"/>
          <w:szCs w:val="24"/>
        </w:rPr>
        <w:t>- Правильно! (желаем человеку здоровье!)</w:t>
      </w:r>
    </w:p>
    <w:p w:rsidR="005E68AF" w:rsidRPr="00053580" w:rsidRDefault="005E68AF" w:rsidP="005E68AF">
      <w:pPr>
        <w:shd w:val="clear" w:color="auto" w:fill="FFFFFF"/>
        <w:spacing w:after="0" w:line="240" w:lineRule="auto"/>
        <w:ind w:left="212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Здравствуйте»</w:t>
      </w:r>
    </w:p>
    <w:p w:rsidR="005E68AF" w:rsidRPr="00053580" w:rsidRDefault="005E68AF" w:rsidP="005E68AF">
      <w:pPr>
        <w:shd w:val="clear" w:color="auto" w:fill="FFFFFF"/>
        <w:spacing w:after="0" w:line="240" w:lineRule="auto"/>
        <w:ind w:left="212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е из слов</w:t>
      </w:r>
    </w:p>
    <w:p w:rsidR="005E68AF" w:rsidRPr="00053580" w:rsidRDefault="005E68AF" w:rsidP="005E68AF">
      <w:pPr>
        <w:shd w:val="clear" w:color="auto" w:fill="FFFFFF"/>
        <w:spacing w:after="0" w:line="240" w:lineRule="auto"/>
        <w:ind w:left="212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 «Здравствуйте»</w:t>
      </w:r>
    </w:p>
    <w:p w:rsidR="005E68AF" w:rsidRPr="00053580" w:rsidRDefault="005E68AF" w:rsidP="005E6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</w:t>
      </w:r>
      <w:r w:rsidR="006F36C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 - будь здоров.</w:t>
      </w:r>
    </w:p>
    <w:p w:rsidR="00CE709D" w:rsidRPr="00053580" w:rsidRDefault="00CE709D" w:rsidP="00CE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у нас сегодня гости! Подойдите, п</w:t>
      </w:r>
      <w:r w:rsidR="006F36C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айтесь  с нашими гостями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. (Дети здороваются)</w:t>
      </w:r>
    </w:p>
    <w:p w:rsidR="00CE709D" w:rsidRPr="00053580" w:rsidRDefault="005E68AF" w:rsidP="00CE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E709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ы подарили друг другу и нашим гостям частичку здоровья, потому</w:t>
      </w:r>
      <w:r w:rsidR="00531765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709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ы сказали: «Здравствуйте!»</w:t>
      </w:r>
    </w:p>
    <w:p w:rsidR="00975334" w:rsidRPr="00053580" w:rsidRDefault="006F36CD" w:rsidP="006F3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</w:t>
      </w:r>
      <w:r w:rsidR="00CC46AA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: - Что же такое здоровье?</w:t>
      </w:r>
    </w:p>
    <w:p w:rsidR="00CC46AA" w:rsidRPr="00053580" w:rsidRDefault="00E9644B" w:rsidP="006F3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доровье</w:t>
      </w:r>
      <w:r w:rsidRPr="00053580">
        <w:rPr>
          <w:rFonts w:ascii="Times New Roman" w:hAnsi="Times New Roman" w:cs="Times New Roman"/>
          <w:color w:val="000000"/>
          <w:sz w:val="24"/>
          <w:szCs w:val="24"/>
        </w:rPr>
        <w:t> – это когда ты весел и все у тебя получается</w:t>
      </w:r>
    </w:p>
    <w:p w:rsidR="00E73417" w:rsidRPr="00053580" w:rsidRDefault="00CC46AA" w:rsidP="00E7341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 Быть здоровым очень важно. Только здоровый человек по-настоящему может познать радость жизни. Вот как говориться в пословице «Здоровье</w:t>
      </w:r>
      <w:r w:rsidR="00975334" w:rsidRPr="00053580">
        <w:rPr>
          <w:color w:val="000000"/>
        </w:rPr>
        <w:t>,</w:t>
      </w:r>
      <w:r w:rsidRPr="00053580">
        <w:rPr>
          <w:color w:val="000000"/>
        </w:rPr>
        <w:t xml:space="preserve"> дороже богатства». Быть здоровыми хотят взрослые и дети.</w:t>
      </w:r>
      <w:r w:rsidR="00E9644B" w:rsidRPr="00053580">
        <w:rPr>
          <w:color w:val="000000"/>
        </w:rPr>
        <w:t xml:space="preserve"> Что нужно делать, чтобы быть</w:t>
      </w:r>
      <w:r w:rsidR="00E9644B" w:rsidRPr="00053580">
        <w:rPr>
          <w:rStyle w:val="apple-converted-space"/>
          <w:color w:val="000000"/>
        </w:rPr>
        <w:t> </w:t>
      </w:r>
      <w:r w:rsidR="00E9644B" w:rsidRPr="00053580">
        <w:rPr>
          <w:bCs/>
          <w:color w:val="000000"/>
        </w:rPr>
        <w:t>здоровым</w:t>
      </w:r>
      <w:r w:rsidR="00E9644B" w:rsidRPr="00053580">
        <w:rPr>
          <w:color w:val="000000"/>
        </w:rPr>
        <w:t xml:space="preserve">?  </w:t>
      </w:r>
      <w:r w:rsidRPr="00053580">
        <w:rPr>
          <w:color w:val="000000"/>
        </w:rPr>
        <w:t>Чтобы узнать ответ на этот вопрос предлага</w:t>
      </w:r>
      <w:r w:rsidR="007E097D" w:rsidRPr="00053580">
        <w:rPr>
          <w:color w:val="000000"/>
        </w:rPr>
        <w:t xml:space="preserve">ю отправиться в страну </w:t>
      </w:r>
      <w:r w:rsidR="007E097D" w:rsidRPr="00053580">
        <w:rPr>
          <w:b/>
          <w:color w:val="000000"/>
        </w:rPr>
        <w:t>«Здоровье</w:t>
      </w:r>
      <w:r w:rsidRPr="00053580">
        <w:rPr>
          <w:b/>
          <w:color w:val="000000"/>
        </w:rPr>
        <w:t>»</w:t>
      </w:r>
      <w:r w:rsidR="00E73417" w:rsidRPr="00053580">
        <w:rPr>
          <w:color w:val="000000"/>
        </w:rPr>
        <w:t xml:space="preserve"> </w:t>
      </w:r>
    </w:p>
    <w:p w:rsidR="00E73417" w:rsidRPr="00053580" w:rsidRDefault="00E73417" w:rsidP="00E7341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Только вы ответьте мне:</w:t>
      </w:r>
    </w:p>
    <w:p w:rsidR="00E73417" w:rsidRPr="00053580" w:rsidRDefault="00E73417" w:rsidP="00E7341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Путь к загадочной стране,</w:t>
      </w:r>
    </w:p>
    <w:p w:rsidR="00E73417" w:rsidRPr="00053580" w:rsidRDefault="00E73417" w:rsidP="00E7341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Где живет </w:t>
      </w:r>
      <w:r w:rsidRPr="00053580">
        <w:rPr>
          <w:bCs/>
          <w:color w:val="000000"/>
        </w:rPr>
        <w:t>здоровье ваше</w:t>
      </w:r>
      <w:r w:rsidRPr="00053580">
        <w:rPr>
          <w:color w:val="000000"/>
        </w:rPr>
        <w:t>,</w:t>
      </w:r>
    </w:p>
    <w:p w:rsidR="00E73417" w:rsidRPr="00053580" w:rsidRDefault="00E73417" w:rsidP="00E7341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lastRenderedPageBreak/>
        <w:t>Все ли знают? Дружно скажем…</w:t>
      </w:r>
    </w:p>
    <w:p w:rsidR="00E73417" w:rsidRPr="00053580" w:rsidRDefault="00E73417" w:rsidP="00E7341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Дети:</w:t>
      </w:r>
      <w:r w:rsidRPr="00053580">
        <w:rPr>
          <w:color w:val="000000"/>
        </w:rPr>
        <w:t> </w:t>
      </w:r>
      <w:r w:rsidRPr="00053580">
        <w:rPr>
          <w:i/>
          <w:iCs/>
          <w:color w:val="000000"/>
        </w:rPr>
        <w:t>«Да»</w:t>
      </w:r>
      <w:r w:rsidRPr="00053580">
        <w:rPr>
          <w:color w:val="000000"/>
        </w:rPr>
        <w:t>.</w:t>
      </w:r>
    </w:p>
    <w:p w:rsidR="00E73417" w:rsidRPr="00053580" w:rsidRDefault="00E73417" w:rsidP="00E7341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</w:t>
      </w:r>
      <w:r w:rsidRPr="00053580">
        <w:rPr>
          <w:color w:val="000000"/>
        </w:rPr>
        <w:t>: Чтобы попасть в</w:t>
      </w:r>
      <w:r w:rsidR="007E097D" w:rsidRPr="00053580">
        <w:rPr>
          <w:color w:val="000000"/>
        </w:rPr>
        <w:t xml:space="preserve"> страну «</w:t>
      </w:r>
      <w:r w:rsidRPr="00053580">
        <w:rPr>
          <w:b/>
          <w:bCs/>
          <w:color w:val="000000"/>
        </w:rPr>
        <w:t>Здоровье</w:t>
      </w:r>
      <w:r w:rsidR="007E097D" w:rsidRPr="00053580">
        <w:rPr>
          <w:b/>
          <w:bCs/>
          <w:color w:val="000000"/>
        </w:rPr>
        <w:t>»</w:t>
      </w:r>
      <w:r w:rsidRPr="00053580">
        <w:rPr>
          <w:color w:val="000000"/>
        </w:rPr>
        <w:t>, надо взяться за руки, з</w:t>
      </w:r>
      <w:r w:rsidR="007E097D" w:rsidRPr="00053580">
        <w:rPr>
          <w:color w:val="000000"/>
        </w:rPr>
        <w:t>акрыть глаза и сказать волшебные</w:t>
      </w:r>
      <w:r w:rsidRPr="00053580">
        <w:rPr>
          <w:color w:val="000000"/>
        </w:rPr>
        <w:t> слова: </w:t>
      </w:r>
      <w:r w:rsidRPr="00053580">
        <w:rPr>
          <w:i/>
          <w:iCs/>
          <w:color w:val="000000"/>
        </w:rPr>
        <w:t>«Солнце, воздух и вода – наши лучшие друзья!»</w:t>
      </w:r>
    </w:p>
    <w:p w:rsidR="00E73417" w:rsidRPr="00053580" w:rsidRDefault="00E73417" w:rsidP="00E7341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А вот и наш мар</w:t>
      </w:r>
      <w:r w:rsidR="006F36CD" w:rsidRPr="00053580">
        <w:rPr>
          <w:color w:val="000000"/>
        </w:rPr>
        <w:t xml:space="preserve">шрут. Давайте посмотрим на карту </w:t>
      </w:r>
      <w:r w:rsidRPr="00053580">
        <w:rPr>
          <w:color w:val="000000"/>
        </w:rPr>
        <w:t>нашего путешествия. Посмо</w:t>
      </w:r>
      <w:r w:rsidR="006F36CD" w:rsidRPr="00053580">
        <w:rPr>
          <w:color w:val="000000"/>
        </w:rPr>
        <w:t>трите, сколько здесь разных станций</w:t>
      </w:r>
      <w:r w:rsidRPr="00053580">
        <w:rPr>
          <w:color w:val="000000"/>
        </w:rPr>
        <w:t>.</w:t>
      </w:r>
    </w:p>
    <w:p w:rsidR="00844379" w:rsidRPr="00053580" w:rsidRDefault="00E73417" w:rsidP="00844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станция </w:t>
      </w:r>
      <w:r w:rsidR="00844379" w:rsidRPr="00053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443" w:rsidRPr="0005358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44379" w:rsidRPr="00053580">
        <w:rPr>
          <w:rFonts w:ascii="Times New Roman" w:hAnsi="Times New Roman" w:cs="Times New Roman"/>
          <w:b/>
          <w:color w:val="000000"/>
          <w:sz w:val="24"/>
          <w:szCs w:val="24"/>
        </w:rPr>
        <w:t>Витаминная</w:t>
      </w:r>
      <w:r w:rsidR="00FF0443" w:rsidRPr="0005358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844379" w:rsidRPr="0005358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F36CD" w:rsidRPr="00053580" w:rsidRDefault="00844379" w:rsidP="006F3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</w:t>
      </w:r>
      <w:r w:rsidRPr="000535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53580">
        <w:rPr>
          <w:rFonts w:ascii="Times New Roman" w:hAnsi="Times New Roman" w:cs="Times New Roman"/>
          <w:color w:val="000000"/>
          <w:sz w:val="24"/>
          <w:szCs w:val="24"/>
        </w:rPr>
        <w:t xml:space="preserve">Ребята, вот мы с вами попали на станцию </w:t>
      </w:r>
      <w:r w:rsidR="00975334" w:rsidRPr="0005358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53580">
        <w:rPr>
          <w:rFonts w:ascii="Times New Roman" w:hAnsi="Times New Roman" w:cs="Times New Roman"/>
          <w:color w:val="000000"/>
          <w:sz w:val="24"/>
          <w:szCs w:val="24"/>
        </w:rPr>
        <w:t>Витаминная</w:t>
      </w:r>
      <w:r w:rsidR="00975334" w:rsidRPr="000535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535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5319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5319" w:rsidRPr="00053580" w:rsidRDefault="006F36CD" w:rsidP="006F3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5319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ы что-нибудь слышали о витаминах?</w:t>
      </w:r>
    </w:p>
    <w:p w:rsidR="00FA53CC" w:rsidRPr="00053580" w:rsidRDefault="00DD5319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- Какие названия витаминов вы знаете? </w:t>
      </w:r>
      <w:r w:rsidR="00295DFE" w:rsidRPr="00053580">
        <w:rPr>
          <w:i/>
          <w:iCs/>
          <w:color w:val="000000"/>
        </w:rPr>
        <w:t>(Ответы детей)</w:t>
      </w:r>
      <w:r w:rsidR="00FA53CC" w:rsidRPr="00053580">
        <w:rPr>
          <w:color w:val="000000"/>
        </w:rPr>
        <w:t xml:space="preserve"> 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(Дети рассказывают стихи)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Помни истину простую –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Лучше видит только тот,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Кто жует морковь сырую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Или сок черничный пьет.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br/>
        <w:t>Очень важно спозаранку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Есть за завтраком овсянку.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Черный хлеб полезен нам,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И не только по утрам.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br/>
        <w:t>От простуды и ангины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Помогают апельсины,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Ну а лучше съесть лимон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Хоть и очень кислый он.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:</w:t>
      </w:r>
      <w:r w:rsidRPr="00053580">
        <w:rPr>
          <w:rStyle w:val="apple-converted-space"/>
          <w:color w:val="000000"/>
        </w:rPr>
        <w:t> </w:t>
      </w:r>
      <w:r w:rsidRPr="00053580">
        <w:rPr>
          <w:color w:val="000000"/>
        </w:rPr>
        <w:t xml:space="preserve"> Ребята, а для чего нужны витамины? </w:t>
      </w:r>
      <w:r w:rsidRPr="00053580">
        <w:rPr>
          <w:i/>
          <w:iCs/>
          <w:color w:val="000000"/>
        </w:rPr>
        <w:t xml:space="preserve">(Чтобы укреплялся наш организм, было крепкое </w:t>
      </w:r>
      <w:r w:rsidRPr="00053580">
        <w:rPr>
          <w:b/>
          <w:bCs/>
          <w:i/>
          <w:iCs/>
          <w:color w:val="000000"/>
        </w:rPr>
        <w:t>здоровье</w:t>
      </w:r>
      <w:r w:rsidRPr="00053580">
        <w:rPr>
          <w:i/>
          <w:iCs/>
          <w:color w:val="000000"/>
        </w:rPr>
        <w:t>)</w:t>
      </w:r>
      <w:r w:rsidRPr="00053580">
        <w:rPr>
          <w:color w:val="000000"/>
        </w:rPr>
        <w:t>.</w:t>
      </w:r>
    </w:p>
    <w:p w:rsidR="00FA53CC" w:rsidRPr="00053580" w:rsidRDefault="00FA53CC" w:rsidP="00FA53C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:</w:t>
      </w:r>
      <w:r w:rsidRPr="00053580">
        <w:rPr>
          <w:rStyle w:val="apple-converted-space"/>
          <w:color w:val="000000"/>
        </w:rPr>
        <w:t> </w:t>
      </w:r>
      <w:r w:rsidRPr="00053580">
        <w:rPr>
          <w:color w:val="000000"/>
        </w:rPr>
        <w:t>Правильно, витамины укрепляют весь наш организм, организму легче бороться с болезнями.</w:t>
      </w:r>
    </w:p>
    <w:p w:rsidR="00DD5319" w:rsidRPr="00053580" w:rsidRDefault="00DD5319" w:rsidP="006F3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DFE" w:rsidRPr="00053580" w:rsidRDefault="007E097D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Давайте поговорим о том,</w:t>
      </w:r>
      <w:r w:rsidR="00844379" w:rsidRPr="00053580">
        <w:rPr>
          <w:color w:val="000000"/>
        </w:rPr>
        <w:t xml:space="preserve"> как надо питаться, чтобы быть </w:t>
      </w:r>
      <w:r w:rsidR="00844379" w:rsidRPr="00053580">
        <w:rPr>
          <w:bCs/>
          <w:color w:val="000000"/>
        </w:rPr>
        <w:t>здоровым</w:t>
      </w:r>
      <w:r w:rsidR="00844379" w:rsidRPr="00053580">
        <w:rPr>
          <w:color w:val="000000"/>
        </w:rPr>
        <w:t>. Чтобы быть </w:t>
      </w:r>
      <w:r w:rsidR="00844379" w:rsidRPr="00053580">
        <w:rPr>
          <w:bCs/>
          <w:color w:val="000000"/>
        </w:rPr>
        <w:t>здоровым</w:t>
      </w:r>
      <w:r w:rsidR="00844379" w:rsidRPr="00053580">
        <w:rPr>
          <w:color w:val="000000"/>
        </w:rPr>
        <w:t>, необходимо сбалансированное питание, т. е. надо знать, какие продукты можно есть, а какие вредны для </w:t>
      </w:r>
      <w:r w:rsidR="00844379" w:rsidRPr="00053580">
        <w:rPr>
          <w:bCs/>
          <w:color w:val="000000"/>
        </w:rPr>
        <w:t>здоровья</w:t>
      </w:r>
      <w:r w:rsidR="00844379" w:rsidRPr="00053580">
        <w:rPr>
          <w:color w:val="000000"/>
        </w:rPr>
        <w:t>.</w:t>
      </w:r>
      <w:r w:rsidR="00295DFE" w:rsidRPr="00053580">
        <w:rPr>
          <w:color w:val="000000"/>
        </w:rPr>
        <w:t xml:space="preserve"> </w:t>
      </w:r>
      <w:r w:rsidR="00844379" w:rsidRPr="00053580">
        <w:rPr>
          <w:i/>
          <w:iCs/>
          <w:color w:val="000000"/>
        </w:rPr>
        <w:t>(Ответы детей</w:t>
      </w:r>
      <w:r w:rsidR="00295DFE" w:rsidRPr="00053580">
        <w:rPr>
          <w:i/>
          <w:iCs/>
          <w:color w:val="000000"/>
        </w:rPr>
        <w:t>)</w:t>
      </w:r>
    </w:p>
    <w:p w:rsidR="00844379" w:rsidRPr="00053580" w:rsidRDefault="00844379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Свежие фрукты и овощи можно употреблять, сколько хочешь, они заменят самые лучшие таблетки из аптеки.</w:t>
      </w:r>
    </w:p>
    <w:p w:rsidR="00844379" w:rsidRPr="00053580" w:rsidRDefault="00844379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color w:val="000000"/>
        </w:rPr>
        <w:t>Дидактическая игра </w:t>
      </w:r>
      <w:r w:rsidRPr="00053580">
        <w:rPr>
          <w:b/>
          <w:bCs/>
          <w:i/>
          <w:iCs/>
          <w:color w:val="000000"/>
        </w:rPr>
        <w:t>«Полезная и вредная еда</w:t>
      </w:r>
      <w:r w:rsidRPr="00053580">
        <w:rPr>
          <w:i/>
          <w:iCs/>
          <w:color w:val="000000"/>
        </w:rPr>
        <w:t>»</w:t>
      </w:r>
      <w:r w:rsidRPr="00053580">
        <w:rPr>
          <w:color w:val="000000"/>
        </w:rPr>
        <w:t>.</w:t>
      </w:r>
    </w:p>
    <w:p w:rsidR="007E097D" w:rsidRPr="00053580" w:rsidRDefault="00844379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</w:t>
      </w:r>
      <w:r w:rsidR="007E097D" w:rsidRPr="00053580">
        <w:rPr>
          <w:b/>
          <w:bCs/>
          <w:i/>
          <w:iCs/>
          <w:color w:val="000000"/>
        </w:rPr>
        <w:t>:</w:t>
      </w:r>
      <w:r w:rsidRPr="00053580">
        <w:rPr>
          <w:color w:val="000000"/>
        </w:rPr>
        <w:t xml:space="preserve"> Еда может быть полезной и вредной. В полезной еде живут витамины, которые помогают нам</w:t>
      </w:r>
      <w:r w:rsidR="007E097D" w:rsidRPr="00053580">
        <w:rPr>
          <w:color w:val="000000"/>
        </w:rPr>
        <w:t>,</w:t>
      </w:r>
      <w:r w:rsidR="00622647" w:rsidRPr="00053580">
        <w:rPr>
          <w:color w:val="000000"/>
        </w:rPr>
        <w:t xml:space="preserve"> </w:t>
      </w:r>
      <w:r w:rsidRPr="00053580">
        <w:rPr>
          <w:color w:val="000000"/>
        </w:rPr>
        <w:t>расти</w:t>
      </w:r>
      <w:r w:rsidR="00A24F1A" w:rsidRPr="00053580">
        <w:rPr>
          <w:color w:val="000000"/>
        </w:rPr>
        <w:t xml:space="preserve"> </w:t>
      </w:r>
      <w:r w:rsidR="00FA53CC" w:rsidRPr="00053580">
        <w:rPr>
          <w:color w:val="000000"/>
        </w:rPr>
        <w:t xml:space="preserve"> </w:t>
      </w:r>
      <w:proofErr w:type="gramStart"/>
      <w:r w:rsidRPr="00053580">
        <w:rPr>
          <w:bCs/>
          <w:color w:val="000000"/>
        </w:rPr>
        <w:t>здоровыми</w:t>
      </w:r>
      <w:proofErr w:type="gramEnd"/>
      <w:r w:rsidRPr="00053580">
        <w:rPr>
          <w:color w:val="000000"/>
        </w:rPr>
        <w:t>.</w:t>
      </w:r>
      <w:r w:rsidR="00C34B6A" w:rsidRPr="00053580">
        <w:rPr>
          <w:color w:val="000000"/>
        </w:rPr>
        <w:t xml:space="preserve"> </w:t>
      </w:r>
    </w:p>
    <w:p w:rsidR="00C34B6A" w:rsidRPr="00053580" w:rsidRDefault="00C34B6A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lastRenderedPageBreak/>
        <w:t xml:space="preserve">На столе </w:t>
      </w:r>
      <w:r w:rsidR="00844379" w:rsidRPr="00053580">
        <w:rPr>
          <w:color w:val="000000"/>
        </w:rPr>
        <w:t>картинки с</w:t>
      </w:r>
      <w:r w:rsidRPr="00053580">
        <w:rPr>
          <w:color w:val="000000"/>
        </w:rPr>
        <w:t xml:space="preserve"> изображением продуктов питания,</w:t>
      </w:r>
      <w:r w:rsidR="007E097D" w:rsidRPr="00053580">
        <w:rPr>
          <w:color w:val="000000"/>
        </w:rPr>
        <w:t xml:space="preserve"> </w:t>
      </w:r>
      <w:r w:rsidRPr="00053580">
        <w:rPr>
          <w:color w:val="000000"/>
        </w:rPr>
        <w:t>а у меня в рук</w:t>
      </w:r>
      <w:r w:rsidR="00D21D6B" w:rsidRPr="00053580">
        <w:rPr>
          <w:color w:val="000000"/>
        </w:rPr>
        <w:t xml:space="preserve">ах два зуба. Посмотрите один зуб  - </w:t>
      </w:r>
      <w:r w:rsidR="00A24F1A" w:rsidRPr="00053580">
        <w:rPr>
          <w:color w:val="000000"/>
        </w:rPr>
        <w:t xml:space="preserve"> </w:t>
      </w:r>
      <w:r w:rsidRPr="00053580">
        <w:rPr>
          <w:color w:val="000000"/>
        </w:rPr>
        <w:t>улыбается,</w:t>
      </w:r>
      <w:r w:rsidR="007E097D" w:rsidRPr="00053580">
        <w:rPr>
          <w:color w:val="000000"/>
        </w:rPr>
        <w:t xml:space="preserve"> </w:t>
      </w:r>
      <w:r w:rsidRPr="00053580">
        <w:rPr>
          <w:color w:val="000000"/>
        </w:rPr>
        <w:t xml:space="preserve"> а другой – грустный.</w:t>
      </w:r>
      <w:r w:rsidR="007E097D" w:rsidRPr="00053580">
        <w:rPr>
          <w:color w:val="000000"/>
        </w:rPr>
        <w:t xml:space="preserve"> Почему?</w:t>
      </w:r>
      <w:r w:rsidRPr="00053580">
        <w:rPr>
          <w:color w:val="000000"/>
        </w:rPr>
        <w:t xml:space="preserve"> (ответы детей)</w:t>
      </w:r>
    </w:p>
    <w:p w:rsidR="00844379" w:rsidRPr="00053580" w:rsidRDefault="00844379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 Давайте пол</w:t>
      </w:r>
      <w:r w:rsidR="00C34B6A" w:rsidRPr="00053580">
        <w:rPr>
          <w:color w:val="000000"/>
        </w:rPr>
        <w:t xml:space="preserve">езные продукты разместим у здорового зуба, а </w:t>
      </w:r>
      <w:r w:rsidR="007E097D" w:rsidRPr="00053580">
        <w:rPr>
          <w:color w:val="000000"/>
        </w:rPr>
        <w:t>в</w:t>
      </w:r>
      <w:r w:rsidRPr="00053580">
        <w:rPr>
          <w:color w:val="000000"/>
        </w:rPr>
        <w:t>р</w:t>
      </w:r>
      <w:r w:rsidR="00C34B6A" w:rsidRPr="00053580">
        <w:rPr>
          <w:color w:val="000000"/>
        </w:rPr>
        <w:t>едные – у больного</w:t>
      </w:r>
      <w:r w:rsidRPr="00053580">
        <w:rPr>
          <w:color w:val="000000"/>
        </w:rPr>
        <w:t>.</w:t>
      </w:r>
    </w:p>
    <w:p w:rsidR="00844379" w:rsidRPr="00053580" w:rsidRDefault="00844379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:</w:t>
      </w:r>
      <w:r w:rsidRPr="00053580">
        <w:rPr>
          <w:rStyle w:val="apple-converted-space"/>
          <w:color w:val="000000"/>
        </w:rPr>
        <w:t> </w:t>
      </w:r>
      <w:r w:rsidRPr="00053580">
        <w:rPr>
          <w:color w:val="000000"/>
        </w:rPr>
        <w:t>Молодцы, вы все справились с заданием.</w:t>
      </w:r>
    </w:p>
    <w:p w:rsidR="00844379" w:rsidRPr="00053580" w:rsidRDefault="00844379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Ребята, а сейчас давайте поиграем в игру </w:t>
      </w:r>
      <w:r w:rsidRPr="00053580">
        <w:rPr>
          <w:i/>
          <w:iCs/>
          <w:color w:val="000000"/>
        </w:rPr>
        <w:t>«Вкусный сок»</w:t>
      </w:r>
      <w:r w:rsidRPr="00053580">
        <w:rPr>
          <w:color w:val="000000"/>
        </w:rPr>
        <w:t> </w:t>
      </w:r>
      <w:r w:rsidRPr="00053580">
        <w:rPr>
          <w:i/>
          <w:iCs/>
          <w:color w:val="000000"/>
        </w:rPr>
        <w:t>(с мячом)</w:t>
      </w:r>
      <w:r w:rsidRPr="00053580">
        <w:rPr>
          <w:color w:val="000000"/>
        </w:rPr>
        <w:t>.</w:t>
      </w:r>
    </w:p>
    <w:p w:rsidR="00844379" w:rsidRPr="00053580" w:rsidRDefault="00844379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(Бросая каждому мяч, воспитатель называет овощи, фрукты – дети называют сок, который можно приготовить из них).</w:t>
      </w:r>
    </w:p>
    <w:p w:rsidR="00975334" w:rsidRPr="00053580" w:rsidRDefault="00FA53CC" w:rsidP="0097533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3580">
        <w:rPr>
          <w:rFonts w:ascii="Times New Roman" w:hAnsi="Times New Roman" w:cs="Times New Roman"/>
          <w:color w:val="000000"/>
          <w:sz w:val="24"/>
          <w:szCs w:val="24"/>
        </w:rPr>
        <w:t xml:space="preserve">Морковь – морковный, </w:t>
      </w:r>
      <w:r w:rsidR="00844379" w:rsidRPr="00053580">
        <w:rPr>
          <w:rFonts w:ascii="Times New Roman" w:hAnsi="Times New Roman" w:cs="Times New Roman"/>
          <w:color w:val="000000"/>
          <w:sz w:val="24"/>
          <w:szCs w:val="24"/>
        </w:rPr>
        <w:t>апельсин – апельсиновый, яблоко – яблочный, тыква – тыквенный и т. д.</w:t>
      </w:r>
      <w:r w:rsidR="00975334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75334" w:rsidRPr="00053580" w:rsidRDefault="00975334" w:rsidP="0097533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виз этой станции: </w:t>
      </w:r>
      <w:r w:rsidRPr="00053580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унываю и улыбка на лице, потому что принимаю витамины</w:t>
      </w:r>
      <w:proofErr w:type="gramStart"/>
      <w:r w:rsidR="00A24F1A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, В, С и D»</w:t>
      </w:r>
    </w:p>
    <w:p w:rsidR="00844379" w:rsidRPr="00053580" w:rsidRDefault="00844379" w:rsidP="0084437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FF0443" w:rsidRPr="00053580" w:rsidRDefault="00DD5319" w:rsidP="00FB3A7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053580">
        <w:rPr>
          <w:b/>
          <w:bCs/>
          <w:color w:val="000000"/>
        </w:rPr>
        <w:t>2 станция</w:t>
      </w:r>
      <w:r w:rsidR="00FB098C" w:rsidRPr="00053580">
        <w:rPr>
          <w:b/>
          <w:bCs/>
          <w:color w:val="000000"/>
        </w:rPr>
        <w:t xml:space="preserve"> «Чистоты» </w:t>
      </w:r>
      <w:r w:rsidRPr="00053580">
        <w:rPr>
          <w:b/>
          <w:bCs/>
          <w:color w:val="000000"/>
        </w:rPr>
        <w:t xml:space="preserve"> 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И следующая</w:t>
      </w:r>
      <w:r w:rsidR="006F36CD" w:rsidRPr="00053580">
        <w:rPr>
          <w:b/>
          <w:bCs/>
          <w:color w:val="000000"/>
        </w:rPr>
        <w:t xml:space="preserve"> станция</w:t>
      </w:r>
      <w:r w:rsidRPr="00053580">
        <w:rPr>
          <w:color w:val="000000"/>
        </w:rPr>
        <w:t xml:space="preserve">, которая нас </w:t>
      </w:r>
      <w:r w:rsidR="006F36CD" w:rsidRPr="00053580">
        <w:rPr>
          <w:color w:val="000000"/>
        </w:rPr>
        <w:t xml:space="preserve">ждет, это </w:t>
      </w:r>
      <w:r w:rsidR="006F36CD" w:rsidRPr="00053580">
        <w:rPr>
          <w:b/>
          <w:bCs/>
          <w:color w:val="000000"/>
        </w:rPr>
        <w:t>станция</w:t>
      </w:r>
      <w:r w:rsidR="006F36CD" w:rsidRPr="00053580">
        <w:rPr>
          <w:color w:val="000000"/>
        </w:rPr>
        <w:t xml:space="preserve"> </w:t>
      </w:r>
      <w:r w:rsidR="00FB098C" w:rsidRPr="00053580">
        <w:rPr>
          <w:b/>
          <w:color w:val="000000"/>
        </w:rPr>
        <w:t>«</w:t>
      </w:r>
      <w:r w:rsidRPr="00053580">
        <w:rPr>
          <w:b/>
          <w:color w:val="000000"/>
        </w:rPr>
        <w:t>Чистоты</w:t>
      </w:r>
      <w:r w:rsidR="00FB098C" w:rsidRPr="00053580">
        <w:rPr>
          <w:b/>
          <w:color w:val="000000"/>
        </w:rPr>
        <w:t>»</w:t>
      </w:r>
      <w:r w:rsidRPr="00053580">
        <w:rPr>
          <w:b/>
          <w:color w:val="000000"/>
        </w:rPr>
        <w:t>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– Какие правила гигиены ребята мы с вами соблюдаем дома и в детском саду? </w:t>
      </w:r>
      <w:r w:rsidRPr="00053580">
        <w:rPr>
          <w:i/>
          <w:iCs/>
          <w:color w:val="000000"/>
        </w:rPr>
        <w:t>(Мы умываемся по утрам и вечерам, чистим зубы и др.)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– Для чего это надо делать? (Чтобы быть чистыми, хорошо выглядеть, чтобы было приятно, и кожа была </w:t>
      </w:r>
      <w:r w:rsidRPr="00053580">
        <w:rPr>
          <w:b/>
          <w:bCs/>
          <w:color w:val="000000"/>
        </w:rPr>
        <w:t>здоровой</w:t>
      </w:r>
      <w:r w:rsidRPr="00053580">
        <w:rPr>
          <w:color w:val="000000"/>
        </w:rPr>
        <w:t>, чтобы быть закаленными, чтобы смыть микробы.)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– Как попадают микробы в организм? (при чихании, кашле не прикрывая рот; если не мыть руки перед едой, после туалета; не мыть овощи, фрукты.)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– Что нужно выполнять, чтобы уберечься от них? </w:t>
      </w:r>
      <w:r w:rsidRPr="00053580">
        <w:rPr>
          <w:i/>
          <w:iCs/>
          <w:color w:val="000000"/>
        </w:rPr>
        <w:t>(Ответы детей)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</w:t>
      </w:r>
      <w:r w:rsidR="00E13E11" w:rsidRPr="00053580">
        <w:rPr>
          <w:color w:val="000000"/>
        </w:rPr>
        <w:t>: Р</w:t>
      </w:r>
      <w:r w:rsidRPr="00053580">
        <w:rPr>
          <w:color w:val="000000"/>
        </w:rPr>
        <w:t>ебята чтобы мы могли успешно бороться с микробами, нам нужны помощники. Про них я загадаю загадки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Ускользает, как живое,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Но не выпущу его,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Белой пеной пенится,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Руки мыть не ленится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i/>
          <w:iCs/>
          <w:color w:val="000000"/>
        </w:rPr>
        <w:t>(Мыло)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Вот какой забавный случай: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Поселилась в ванной туча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Дождик льется с потолка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Мне на спину и бока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До чего ж приятно это!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Дождик теплый подогретый,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На полу не видно луж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Все ребята любят …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i/>
          <w:iCs/>
          <w:color w:val="000000"/>
        </w:rPr>
        <w:t>(Душ)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Лег в карман и караулит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lastRenderedPageBreak/>
        <w:t xml:space="preserve">Реву, плаксу и </w:t>
      </w:r>
      <w:proofErr w:type="spellStart"/>
      <w:r w:rsidRPr="00053580">
        <w:rPr>
          <w:color w:val="000000"/>
        </w:rPr>
        <w:t>грязнулю</w:t>
      </w:r>
      <w:proofErr w:type="spellEnd"/>
      <w:r w:rsidRPr="00053580">
        <w:rPr>
          <w:color w:val="000000"/>
        </w:rPr>
        <w:t>,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Им утрет потоки слез,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Не забудет и про нос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i/>
          <w:iCs/>
          <w:color w:val="000000"/>
        </w:rPr>
        <w:t>(Носовой платок)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Упражнение на развитие связной речи: </w:t>
      </w:r>
      <w:r w:rsidRPr="00053580">
        <w:rPr>
          <w:i/>
          <w:iCs/>
          <w:color w:val="000000"/>
        </w:rPr>
        <w:t>«Продолжи предложение»</w:t>
      </w:r>
      <w:r w:rsidRPr="00053580">
        <w:rPr>
          <w:color w:val="000000"/>
        </w:rPr>
        <w:t>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:</w:t>
      </w:r>
      <w:r w:rsidRPr="00053580">
        <w:rPr>
          <w:color w:val="000000"/>
        </w:rPr>
        <w:t> </w:t>
      </w:r>
      <w:r w:rsidRPr="00053580">
        <w:rPr>
          <w:i/>
          <w:iCs/>
          <w:color w:val="000000"/>
        </w:rPr>
        <w:t xml:space="preserve">(Дети повторяют </w:t>
      </w:r>
      <w:proofErr w:type="gramStart"/>
      <w:r w:rsidRPr="00053580">
        <w:rPr>
          <w:i/>
          <w:iCs/>
          <w:color w:val="000000"/>
        </w:rPr>
        <w:t xml:space="preserve">предложение, </w:t>
      </w:r>
      <w:r w:rsidR="00A24F1A" w:rsidRPr="00053580">
        <w:rPr>
          <w:i/>
          <w:iCs/>
          <w:color w:val="000000"/>
        </w:rPr>
        <w:t xml:space="preserve"> </w:t>
      </w:r>
      <w:r w:rsidRPr="00053580">
        <w:rPr>
          <w:i/>
          <w:iCs/>
          <w:color w:val="000000"/>
        </w:rPr>
        <w:t>начатое воспитателем и продолжают</w:t>
      </w:r>
      <w:proofErr w:type="gramEnd"/>
      <w:r w:rsidRPr="00053580">
        <w:rPr>
          <w:i/>
          <w:iCs/>
          <w:color w:val="000000"/>
        </w:rPr>
        <w:t xml:space="preserve"> </w:t>
      </w:r>
      <w:r w:rsidR="00FA53CC" w:rsidRPr="00053580">
        <w:rPr>
          <w:i/>
          <w:iCs/>
          <w:color w:val="000000"/>
        </w:rPr>
        <w:t xml:space="preserve"> </w:t>
      </w:r>
      <w:r w:rsidRPr="00053580">
        <w:rPr>
          <w:i/>
          <w:iCs/>
          <w:color w:val="000000"/>
        </w:rPr>
        <w:t>его)</w:t>
      </w:r>
      <w:r w:rsidRPr="00053580">
        <w:rPr>
          <w:color w:val="000000"/>
        </w:rPr>
        <w:t>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- Мама купила мыло для того…</w:t>
      </w:r>
    </w:p>
    <w:p w:rsidR="00FB3A76" w:rsidRPr="00053580" w:rsidRDefault="007E097D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- Тане </w:t>
      </w:r>
      <w:r w:rsidR="00FB3A76" w:rsidRPr="00053580">
        <w:rPr>
          <w:color w:val="000000"/>
        </w:rPr>
        <w:t>нужна расчёска, чтобы…</w:t>
      </w:r>
    </w:p>
    <w:p w:rsidR="00FB3A76" w:rsidRPr="00053580" w:rsidRDefault="007E097D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- У Егора</w:t>
      </w:r>
      <w:r w:rsidR="00FB3A76" w:rsidRPr="00053580">
        <w:rPr>
          <w:color w:val="000000"/>
        </w:rPr>
        <w:t xml:space="preserve"> часто болят зубы, потому что…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- Я </w:t>
      </w:r>
      <w:proofErr w:type="gramStart"/>
      <w:r w:rsidRPr="00053580">
        <w:rPr>
          <w:color w:val="000000"/>
        </w:rPr>
        <w:t>мою</w:t>
      </w:r>
      <w:proofErr w:type="gramEnd"/>
      <w:r w:rsidRPr="00053580">
        <w:rPr>
          <w:color w:val="000000"/>
        </w:rPr>
        <w:t xml:space="preserve"> руки для того, чтобы…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- </w:t>
      </w:r>
      <w:r w:rsidR="007E097D" w:rsidRPr="00053580">
        <w:rPr>
          <w:color w:val="000000"/>
        </w:rPr>
        <w:t xml:space="preserve">Ярославу </w:t>
      </w:r>
      <w:r w:rsidRPr="00053580">
        <w:rPr>
          <w:color w:val="000000"/>
        </w:rPr>
        <w:t>нужна мочалка для того…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:</w:t>
      </w:r>
      <w:r w:rsidRPr="00053580">
        <w:rPr>
          <w:rStyle w:val="apple-converted-space"/>
          <w:color w:val="000000"/>
        </w:rPr>
        <w:t> </w:t>
      </w:r>
      <w:r w:rsidRPr="00053580">
        <w:rPr>
          <w:color w:val="000000"/>
        </w:rPr>
        <w:t>А мы с вами знаем полезное упражнение </w:t>
      </w:r>
      <w:r w:rsidRPr="00053580">
        <w:rPr>
          <w:i/>
          <w:iCs/>
          <w:color w:val="000000"/>
        </w:rPr>
        <w:t>«Умывание»</w:t>
      </w:r>
      <w:r w:rsidRPr="00053580">
        <w:rPr>
          <w:color w:val="000000"/>
        </w:rPr>
        <w:t>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Давайте выполним его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Динамическое упражнение с элементами </w:t>
      </w:r>
      <w:proofErr w:type="spellStart"/>
      <w:r w:rsidRPr="00053580">
        <w:rPr>
          <w:color w:val="000000"/>
        </w:rPr>
        <w:t>самомассажа</w:t>
      </w:r>
      <w:proofErr w:type="spellEnd"/>
      <w:r w:rsidRPr="00053580">
        <w:rPr>
          <w:color w:val="000000"/>
        </w:rPr>
        <w:t> </w:t>
      </w:r>
      <w:r w:rsidRPr="00053580">
        <w:rPr>
          <w:i/>
          <w:iCs/>
          <w:color w:val="000000"/>
        </w:rPr>
        <w:t>«Умывание»</w:t>
      </w:r>
      <w:r w:rsidRPr="00053580">
        <w:rPr>
          <w:color w:val="000000"/>
        </w:rPr>
        <w:t>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i/>
          <w:iCs/>
          <w:color w:val="000000"/>
        </w:rPr>
        <w:t>(Дети встают полукругом)</w:t>
      </w:r>
      <w:proofErr w:type="gramStart"/>
      <w:r w:rsidRPr="00053580">
        <w:rPr>
          <w:color w:val="000000"/>
        </w:rPr>
        <w:t> .</w:t>
      </w:r>
      <w:proofErr w:type="gramEnd"/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053580">
        <w:rPr>
          <w:color w:val="000000"/>
        </w:rPr>
        <w:t>Моем</w:t>
      </w:r>
      <w:proofErr w:type="gramEnd"/>
      <w:r w:rsidRPr="00053580">
        <w:rPr>
          <w:color w:val="000000"/>
        </w:rPr>
        <w:t xml:space="preserve"> </w:t>
      </w:r>
      <w:r w:rsidR="00FA53CC" w:rsidRPr="00053580">
        <w:rPr>
          <w:color w:val="000000"/>
        </w:rPr>
        <w:t xml:space="preserve"> </w:t>
      </w:r>
      <w:r w:rsidRPr="00053580">
        <w:rPr>
          <w:color w:val="000000"/>
        </w:rPr>
        <w:t>щёки, шею, уши. Потираем названные части тела обеими руками одновременно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Вытираем их</w:t>
      </w:r>
      <w:r w:rsidR="00FA53CC" w:rsidRPr="00053580">
        <w:rPr>
          <w:color w:val="000000"/>
        </w:rPr>
        <w:t>,</w:t>
      </w:r>
      <w:r w:rsidRPr="00053580">
        <w:rPr>
          <w:color w:val="000000"/>
        </w:rPr>
        <w:t xml:space="preserve"> </w:t>
      </w:r>
      <w:proofErr w:type="gramStart"/>
      <w:r w:rsidRPr="00053580">
        <w:rPr>
          <w:color w:val="000000"/>
        </w:rPr>
        <w:t>посуше</w:t>
      </w:r>
      <w:proofErr w:type="gramEnd"/>
      <w:r w:rsidRPr="00053580">
        <w:rPr>
          <w:color w:val="000000"/>
        </w:rPr>
        <w:t xml:space="preserve">. </w:t>
      </w:r>
      <w:r w:rsidR="00FA53CC" w:rsidRPr="00053580">
        <w:rPr>
          <w:color w:val="000000"/>
        </w:rPr>
        <w:t xml:space="preserve"> </w:t>
      </w:r>
      <w:proofErr w:type="gramStart"/>
      <w:r w:rsidRPr="00053580">
        <w:rPr>
          <w:color w:val="000000"/>
        </w:rPr>
        <w:t>Поглаживающие</w:t>
      </w:r>
      <w:proofErr w:type="gramEnd"/>
      <w:r w:rsidR="00FA53CC" w:rsidRPr="00053580">
        <w:rPr>
          <w:color w:val="000000"/>
        </w:rPr>
        <w:t xml:space="preserve"> </w:t>
      </w:r>
      <w:r w:rsidRPr="00053580">
        <w:rPr>
          <w:color w:val="000000"/>
        </w:rPr>
        <w:t xml:space="preserve"> движение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Мы и руки </w:t>
      </w:r>
      <w:r w:rsidR="007E097D" w:rsidRPr="00053580">
        <w:rPr>
          <w:color w:val="000000"/>
        </w:rPr>
        <w:t xml:space="preserve"> </w:t>
      </w:r>
      <w:proofErr w:type="gramStart"/>
      <w:r w:rsidRPr="00053580">
        <w:rPr>
          <w:color w:val="000000"/>
        </w:rPr>
        <w:t>моем</w:t>
      </w:r>
      <w:proofErr w:type="gramEnd"/>
      <w:r w:rsidRPr="00053580">
        <w:rPr>
          <w:color w:val="000000"/>
        </w:rPr>
        <w:t xml:space="preserve"> тоже </w:t>
      </w:r>
      <w:r w:rsidRPr="00053580">
        <w:rPr>
          <w:i/>
          <w:iCs/>
          <w:color w:val="000000"/>
        </w:rPr>
        <w:t>«Намыливаем»</w:t>
      </w:r>
      <w:r w:rsidRPr="00053580">
        <w:rPr>
          <w:color w:val="000000"/>
        </w:rPr>
        <w:t> и потираем руки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Чистота… 3 удара кулачками о колени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Всего… 2 хлопка перед собой.</w:t>
      </w:r>
    </w:p>
    <w:p w:rsidR="00FB3A76" w:rsidRPr="00053580" w:rsidRDefault="00FB3A76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>Дороже! 3 удара кулачками о колени.</w:t>
      </w:r>
    </w:p>
    <w:p w:rsidR="0007462F" w:rsidRPr="00053580" w:rsidRDefault="0007462F" w:rsidP="00FB3A7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color w:val="000000"/>
        </w:rPr>
        <w:t xml:space="preserve"> Девиз этой станции: «Чистота – залог здоровья»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станция «Спортивная»</w:t>
      </w:r>
    </w:p>
    <w:p w:rsidR="00BD4E3D" w:rsidRPr="00053580" w:rsidRDefault="00E13E11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(На экране  картинки спортсменов)</w:t>
      </w:r>
    </w:p>
    <w:p w:rsidR="00BD4E3D" w:rsidRPr="00053580" w:rsidRDefault="007E097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: Кто такие спортсмены?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иды спорта вы знаете? Зачем нужно заниматься спортом?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минутка</w:t>
      </w:r>
      <w:proofErr w:type="spellEnd"/>
      <w:r w:rsidR="00FF0443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нусь, разогнусь (наклоны вперёд, руками касаясь, пола)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В мячик поиграю (прыжки на месте)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Попляшу (прыжки с выбрасыванием ног вперёд)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чусь (прыжки вокруг себя)</w:t>
      </w:r>
    </w:p>
    <w:p w:rsidR="0007462F" w:rsidRPr="00053580" w:rsidRDefault="00BD4E3D" w:rsidP="000746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И здоровья наберусь! (сгибают руки к плечам</w:t>
      </w:r>
      <w:proofErr w:type="gramStart"/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975334" w:rsidRPr="00053580" w:rsidRDefault="00975334" w:rsidP="0007462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62F" w:rsidRPr="00053580" w:rsidRDefault="0007462F" w:rsidP="0007462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color w:val="000000"/>
          <w:sz w:val="24"/>
          <w:szCs w:val="24"/>
        </w:rPr>
        <w:t>Девиз этой станции: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то спортом занимается, с болезнями не знается»</w:t>
      </w:r>
    </w:p>
    <w:p w:rsidR="00FA53CC" w:rsidRPr="00053580" w:rsidRDefault="00FA53CC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станция «Настроение»</w:t>
      </w:r>
    </w:p>
    <w:p w:rsidR="00BD4E3D" w:rsidRPr="00053580" w:rsidRDefault="00E13E11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 экране  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 детей с разными эмоциями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4E3D" w:rsidRPr="00053580" w:rsidRDefault="00E13E11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</w:t>
      </w:r>
      <w:r w:rsidRPr="000535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вами идём вперёд по пути здоровья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752B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ещё одна станция.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же это за станция?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Какие лица детей вам больше нравятся?</w:t>
      </w:r>
    </w:p>
    <w:p w:rsidR="00BD4E3D" w:rsidRPr="00053580" w:rsidRDefault="00E13E11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</w:t>
      </w:r>
      <w:r w:rsidRPr="000535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может радоваться и огорчаться, веселиться, плакать. От того, какое настроение у чел</w:t>
      </w:r>
      <w:r w:rsidR="007E097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ка зависит его здоровье. </w:t>
      </w:r>
    </w:p>
    <w:p w:rsidR="00BD4E3D" w:rsidRPr="00053580" w:rsidRDefault="00E13E11" w:rsidP="009A73B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</w:t>
      </w:r>
      <w:r w:rsidRPr="000535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A73B4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сохранить хорошее настроение? (добрые слова)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Комплименты»</w:t>
      </w:r>
    </w:p>
    <w:p w:rsidR="00BD4E3D" w:rsidRPr="00053580" w:rsidRDefault="00BD4E3D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встают в круг, передавая </w:t>
      </w:r>
      <w:r w:rsidR="009A73B4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увное сердечко, говорят какой-нибудь комплимент </w:t>
      </w: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му соседу.</w:t>
      </w:r>
    </w:p>
    <w:p w:rsidR="00BD4E3D" w:rsidRPr="00053580" w:rsidRDefault="00E13E11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</w:t>
      </w:r>
      <w:r w:rsidRPr="000535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еловек может разозлиться, когда его обижают, делают ему больно, и в этом случае ему обязательно нужно помочь.</w:t>
      </w:r>
    </w:p>
    <w:p w:rsidR="00975334" w:rsidRPr="00053580" w:rsidRDefault="00975334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E3D" w:rsidRPr="00053580" w:rsidRDefault="00967422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убых слов не говори, т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="00A24F1A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62F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е</w:t>
      </w:r>
      <w:proofErr w:type="gramEnd"/>
      <w:r w:rsidR="007E097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E3D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и».</w:t>
      </w:r>
    </w:p>
    <w:p w:rsidR="00A24F1A" w:rsidRPr="00053580" w:rsidRDefault="00A24F1A" w:rsidP="009A73B4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</w:rPr>
      </w:pPr>
    </w:p>
    <w:p w:rsidR="009A73B4" w:rsidRPr="00053580" w:rsidRDefault="00E13E11" w:rsidP="009A73B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Воспитатель:</w:t>
      </w:r>
      <w:r w:rsidRPr="00053580">
        <w:rPr>
          <w:color w:val="000000"/>
        </w:rPr>
        <w:t> </w:t>
      </w:r>
      <w:r w:rsidR="00BD4E3D" w:rsidRPr="00053580">
        <w:rPr>
          <w:color w:val="000000"/>
        </w:rPr>
        <w:t>Вот и закончилось наше путешествие по стране</w:t>
      </w:r>
      <w:r w:rsidR="00FF0443" w:rsidRPr="00053580">
        <w:rPr>
          <w:color w:val="000000"/>
        </w:rPr>
        <w:t xml:space="preserve"> Здоровья</w:t>
      </w:r>
      <w:r w:rsidR="00BD752B" w:rsidRPr="00053580">
        <w:rPr>
          <w:color w:val="000000"/>
        </w:rPr>
        <w:t>.</w:t>
      </w:r>
      <w:r w:rsidR="00967422" w:rsidRPr="00053580">
        <w:rPr>
          <w:color w:val="000000"/>
        </w:rPr>
        <w:t xml:space="preserve"> </w:t>
      </w:r>
      <w:r w:rsidR="009A73B4" w:rsidRPr="00053580">
        <w:rPr>
          <w:color w:val="000000"/>
        </w:rPr>
        <w:t xml:space="preserve">Вы согласны с пословицей «Здоровье, дороже богатства». </w:t>
      </w:r>
    </w:p>
    <w:p w:rsidR="009A73B4" w:rsidRPr="00053580" w:rsidRDefault="009A73B4" w:rsidP="009A73B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53580">
        <w:rPr>
          <w:b/>
          <w:bCs/>
          <w:i/>
          <w:iCs/>
          <w:color w:val="000000"/>
        </w:rPr>
        <w:t>Дети:</w:t>
      </w:r>
      <w:r w:rsidRPr="00053580">
        <w:rPr>
          <w:color w:val="000000"/>
        </w:rPr>
        <w:t> </w:t>
      </w:r>
      <w:r w:rsidRPr="00053580">
        <w:rPr>
          <w:i/>
          <w:iCs/>
          <w:color w:val="000000"/>
        </w:rPr>
        <w:t>«Да»</w:t>
      </w:r>
      <w:r w:rsidRPr="00053580">
        <w:rPr>
          <w:color w:val="000000"/>
        </w:rPr>
        <w:t>.</w:t>
      </w:r>
    </w:p>
    <w:p w:rsidR="00967422" w:rsidRPr="00053580" w:rsidRDefault="00967422" w:rsidP="00967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Понравилось вам наше путешествие? (ответы детей)</w:t>
      </w:r>
    </w:p>
    <w:p w:rsidR="006B1E12" w:rsidRPr="00053580" w:rsidRDefault="00967422" w:rsidP="006B1E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80">
        <w:rPr>
          <w:rFonts w:ascii="Times New Roman" w:hAnsi="Times New Roman" w:cs="Times New Roman"/>
          <w:sz w:val="24"/>
          <w:szCs w:val="24"/>
        </w:rPr>
        <w:t xml:space="preserve"> Ребята вы сегодня много узнали о здоровье, и я вижу на ваших лицах улыбку. А ведь улыбка – это залог хорошего настроения. Так мы дарим здоровье и радость. Так  давайте </w:t>
      </w:r>
      <w:proofErr w:type="gramStart"/>
      <w:r w:rsidRPr="00053580">
        <w:rPr>
          <w:rFonts w:ascii="Times New Roman" w:hAnsi="Times New Roman" w:cs="Times New Roman"/>
          <w:sz w:val="24"/>
          <w:szCs w:val="24"/>
        </w:rPr>
        <w:t>подарим</w:t>
      </w:r>
      <w:proofErr w:type="gramEnd"/>
      <w:r w:rsidRPr="00053580">
        <w:rPr>
          <w:rFonts w:ascii="Times New Roman" w:hAnsi="Times New Roman" w:cs="Times New Roman"/>
          <w:sz w:val="24"/>
          <w:szCs w:val="24"/>
        </w:rPr>
        <w:t xml:space="preserve"> друг другу свои улыбки и хорошее настроение, а нашим гостям – поделки которые вы сделали сами. И скажем всем: </w:t>
      </w:r>
      <w:r w:rsidR="006B1E12" w:rsidRPr="00053580">
        <w:rPr>
          <w:rFonts w:ascii="Times New Roman" w:hAnsi="Times New Roman" w:cs="Times New Roman"/>
          <w:sz w:val="24"/>
          <w:szCs w:val="24"/>
        </w:rPr>
        <w:t>«</w:t>
      </w:r>
      <w:r w:rsidR="006B1E12" w:rsidRPr="00053580">
        <w:rPr>
          <w:rFonts w:ascii="Times New Roman" w:eastAsia="Times New Roman" w:hAnsi="Times New Roman" w:cs="Times New Roman"/>
          <w:color w:val="000000"/>
          <w:sz w:val="24"/>
          <w:szCs w:val="24"/>
        </w:rPr>
        <w:t>Будьте здоровы!»</w:t>
      </w:r>
    </w:p>
    <w:p w:rsidR="00967422" w:rsidRPr="00053580" w:rsidRDefault="00967422" w:rsidP="009674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2B" w:rsidRPr="00053580" w:rsidRDefault="00BD752B" w:rsidP="00BD4E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417" w:rsidRDefault="00E73417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0535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Муниципальное бюджетное общеобразовательное учреждение</w:t>
      </w:r>
    </w:p>
    <w:p w:rsidR="00053580" w:rsidRDefault="00053580" w:rsidP="000535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«Полянская средняя общеобразовательная школа»</w:t>
      </w:r>
    </w:p>
    <w:p w:rsidR="00053580" w:rsidRPr="000B7BB0" w:rsidRDefault="00053580" w:rsidP="0005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7BB0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Pr="000B7BB0">
        <w:rPr>
          <w:rFonts w:ascii="Times New Roman" w:hAnsi="Times New Roman" w:cs="Times New Roman"/>
          <w:color w:val="000000"/>
          <w:sz w:val="27"/>
          <w:szCs w:val="27"/>
        </w:rPr>
        <w:t xml:space="preserve"> дошкольное отделение</w:t>
      </w: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580" w:rsidRDefault="00053580" w:rsidP="00CC4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729" w:rsidRPr="00190729" w:rsidRDefault="00795AF4" w:rsidP="001907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занятия</w:t>
      </w:r>
      <w:r w:rsidR="00053580" w:rsidRPr="00190729">
        <w:rPr>
          <w:rFonts w:ascii="Times New Roman" w:hAnsi="Times New Roman" w:cs="Times New Roman"/>
          <w:sz w:val="36"/>
          <w:szCs w:val="36"/>
        </w:rPr>
        <w:t xml:space="preserve"> в группе компенсирующей направленности</w:t>
      </w:r>
      <w:r w:rsidR="00190729">
        <w:rPr>
          <w:rFonts w:ascii="Times New Roman" w:hAnsi="Times New Roman" w:cs="Times New Roman"/>
          <w:sz w:val="36"/>
          <w:szCs w:val="36"/>
        </w:rPr>
        <w:t xml:space="preserve"> </w:t>
      </w:r>
      <w:r w:rsidR="00190729" w:rsidRPr="00190729">
        <w:rPr>
          <w:rFonts w:ascii="Times New Roman" w:hAnsi="Times New Roman" w:cs="Times New Roman"/>
          <w:sz w:val="36"/>
          <w:szCs w:val="36"/>
        </w:rPr>
        <w:t>от 5 до 7 лет</w:t>
      </w:r>
    </w:p>
    <w:p w:rsidR="00053580" w:rsidRPr="00190729" w:rsidRDefault="00053580" w:rsidP="001907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90729">
        <w:rPr>
          <w:rFonts w:ascii="Times New Roman" w:hAnsi="Times New Roman" w:cs="Times New Roman"/>
          <w:sz w:val="36"/>
          <w:szCs w:val="36"/>
        </w:rPr>
        <w:t>на тему</w:t>
      </w:r>
    </w:p>
    <w:p w:rsidR="00053580" w:rsidRPr="00190729" w:rsidRDefault="00053580" w:rsidP="001907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729">
        <w:rPr>
          <w:rFonts w:ascii="Times New Roman" w:hAnsi="Times New Roman" w:cs="Times New Roman"/>
          <w:b/>
          <w:sz w:val="36"/>
          <w:szCs w:val="36"/>
        </w:rPr>
        <w:t>«Здоровье дороже богатства»</w:t>
      </w:r>
    </w:p>
    <w:p w:rsidR="00053580" w:rsidRPr="00190729" w:rsidRDefault="00053580" w:rsidP="001907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3580" w:rsidRPr="00190729" w:rsidRDefault="00053580" w:rsidP="001907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3580" w:rsidRPr="00190729" w:rsidRDefault="00053580" w:rsidP="00190729">
      <w:pPr>
        <w:shd w:val="clear" w:color="auto" w:fill="FFFFFF"/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b/>
          <w:color w:val="000000"/>
        </w:rPr>
      </w:pPr>
    </w:p>
    <w:p w:rsidR="00053580" w:rsidRPr="000B7BB0" w:rsidRDefault="00053580" w:rsidP="00053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7BB0">
        <w:rPr>
          <w:rFonts w:ascii="Times New Roman" w:hAnsi="Times New Roman" w:cs="Times New Roman"/>
          <w:b/>
          <w:color w:val="000000"/>
          <w:sz w:val="24"/>
          <w:szCs w:val="24"/>
        </w:rPr>
        <w:t>Подготовила воспит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Клюева </w:t>
      </w:r>
      <w:r w:rsidRPr="000B7BB0">
        <w:rPr>
          <w:rFonts w:ascii="Times New Roman" w:hAnsi="Times New Roman" w:cs="Times New Roman"/>
          <w:b/>
          <w:color w:val="000000"/>
          <w:sz w:val="24"/>
          <w:szCs w:val="24"/>
        </w:rPr>
        <w:t>Л.В.</w:t>
      </w:r>
    </w:p>
    <w:p w:rsidR="00053580" w:rsidRDefault="00053580" w:rsidP="0005358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053580" w:rsidRDefault="00053580" w:rsidP="000535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</w:t>
      </w:r>
    </w:p>
    <w:p w:rsidR="00053580" w:rsidRDefault="00053580" w:rsidP="000535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</w:t>
      </w:r>
    </w:p>
    <w:p w:rsidR="00053580" w:rsidRDefault="00190729" w:rsidP="0019072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. Поляны</w:t>
      </w:r>
      <w:r w:rsidR="00053580">
        <w:rPr>
          <w:color w:val="000000"/>
          <w:sz w:val="27"/>
          <w:szCs w:val="27"/>
        </w:rPr>
        <w:t xml:space="preserve">                                                                      </w:t>
      </w:r>
    </w:p>
    <w:p w:rsidR="00053580" w:rsidRDefault="00053580" w:rsidP="000535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</w:p>
    <w:p w:rsidR="00053580" w:rsidRDefault="00053580" w:rsidP="000535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sectPr w:rsidR="00053580" w:rsidSect="00A1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0286"/>
    <w:multiLevelType w:val="multilevel"/>
    <w:tmpl w:val="0C70A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377DA"/>
    <w:multiLevelType w:val="multilevel"/>
    <w:tmpl w:val="7D84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03362D"/>
    <w:multiLevelType w:val="multilevel"/>
    <w:tmpl w:val="561AA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45FC"/>
    <w:rsid w:val="00053580"/>
    <w:rsid w:val="0007462F"/>
    <w:rsid w:val="000D0058"/>
    <w:rsid w:val="00190729"/>
    <w:rsid w:val="001B7367"/>
    <w:rsid w:val="00295DFE"/>
    <w:rsid w:val="00425157"/>
    <w:rsid w:val="004E3049"/>
    <w:rsid w:val="00531765"/>
    <w:rsid w:val="005E68AF"/>
    <w:rsid w:val="00622647"/>
    <w:rsid w:val="006B1E12"/>
    <w:rsid w:val="006F36CD"/>
    <w:rsid w:val="00795AF4"/>
    <w:rsid w:val="007E097D"/>
    <w:rsid w:val="007E61D5"/>
    <w:rsid w:val="00844379"/>
    <w:rsid w:val="008979C9"/>
    <w:rsid w:val="009645FC"/>
    <w:rsid w:val="00967422"/>
    <w:rsid w:val="00975334"/>
    <w:rsid w:val="009A73B4"/>
    <w:rsid w:val="00A15896"/>
    <w:rsid w:val="00A24F1A"/>
    <w:rsid w:val="00BD19FD"/>
    <w:rsid w:val="00BD4E3D"/>
    <w:rsid w:val="00BD752B"/>
    <w:rsid w:val="00C34B6A"/>
    <w:rsid w:val="00C54C20"/>
    <w:rsid w:val="00CC46AA"/>
    <w:rsid w:val="00CE709D"/>
    <w:rsid w:val="00D21D6B"/>
    <w:rsid w:val="00DD5319"/>
    <w:rsid w:val="00E13E11"/>
    <w:rsid w:val="00E325E3"/>
    <w:rsid w:val="00E73417"/>
    <w:rsid w:val="00E9644B"/>
    <w:rsid w:val="00FA53CC"/>
    <w:rsid w:val="00FB098C"/>
    <w:rsid w:val="00FB3A76"/>
    <w:rsid w:val="00FF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3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298C-9370-492C-8739-ABC78A43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-Люда</dc:creator>
  <cp:keywords/>
  <dc:description/>
  <cp:lastModifiedBy>Андрей-Люда</cp:lastModifiedBy>
  <cp:revision>10</cp:revision>
  <cp:lastPrinted>2020-12-03T06:26:00Z</cp:lastPrinted>
  <dcterms:created xsi:type="dcterms:W3CDTF">2020-11-10T15:18:00Z</dcterms:created>
  <dcterms:modified xsi:type="dcterms:W3CDTF">2021-01-18T17:06:00Z</dcterms:modified>
</cp:coreProperties>
</file>